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17" w:rsidRDefault="00F5684C" w:rsidP="00C7595B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6F48E7">
        <w:rPr>
          <w:rFonts w:ascii="黑体" w:eastAsia="黑体" w:hAnsi="宋体" w:hint="eastAsia"/>
          <w:b/>
          <w:sz w:val="36"/>
          <w:szCs w:val="36"/>
        </w:rPr>
        <w:t>《</w:t>
      </w:r>
      <w:r w:rsidR="00C7595B" w:rsidRPr="00C7595B">
        <w:rPr>
          <w:rFonts w:ascii="黑体" w:eastAsia="黑体" w:hAnsi="宋体" w:hint="eastAsia"/>
          <w:b/>
          <w:sz w:val="36"/>
          <w:szCs w:val="36"/>
        </w:rPr>
        <w:t>动物学</w:t>
      </w:r>
      <w:r w:rsidRPr="006F48E7">
        <w:rPr>
          <w:rFonts w:ascii="黑体" w:eastAsia="黑体" w:hAnsi="宋体" w:hint="eastAsia"/>
          <w:b/>
          <w:sz w:val="36"/>
          <w:szCs w:val="36"/>
        </w:rPr>
        <w:t>》</w:t>
      </w:r>
      <w:r>
        <w:rPr>
          <w:rFonts w:ascii="黑体" w:eastAsia="黑体" w:hAnsi="宋体" w:hint="eastAsia"/>
          <w:b/>
          <w:sz w:val="36"/>
          <w:szCs w:val="36"/>
        </w:rPr>
        <w:t>复习题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宋体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一、填空题</w:t>
      </w:r>
    </w:p>
    <w:p w:rsidR="00C7595B" w:rsidRPr="00C7595B" w:rsidRDefault="00C7595B" w:rsidP="00C7595B">
      <w:pPr>
        <w:spacing w:line="360" w:lineRule="auto"/>
        <w:ind w:left="120" w:hangingChars="50" w:hanging="120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、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最早出现分节现象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而且是同律分节，到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动物身体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开始异律分节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；蜘蛛分节不明显，身体分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两部分。</w:t>
      </w:r>
    </w:p>
    <w:p w:rsidR="00C7595B" w:rsidRPr="00C7595B" w:rsidRDefault="00C7595B" w:rsidP="00C7595B">
      <w:pPr>
        <w:spacing w:line="360" w:lineRule="auto"/>
        <w:ind w:left="120" w:hangingChars="50" w:hanging="12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2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多细胞动物中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的身体是辐射对称，从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开始，动物的身体出现了两侧对称。</w:t>
      </w:r>
    </w:p>
    <w:p w:rsidR="00C7595B" w:rsidRPr="00C7595B" w:rsidRDefault="00C7595B" w:rsidP="00C7595B">
      <w:pPr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在动物界，最高等的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在脊椎动物中，最高等的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4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典型的两栖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动物，身体分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四部分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5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昆虫的身体分为三部分，头部是动物的感觉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中心，胸部是其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中心，腹部是代谢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中心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color w:val="000000"/>
          <w:sz w:val="24"/>
          <w:szCs w:val="24"/>
          <w:u w:val="single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6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完整的鸟类繁殖环节包括占区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求偶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七个组成部分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7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真正的双胚层后生动物是腔肠动物门，最原始的三胚层动物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最早出现真体腔的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最原始的后口动物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，最原始的羊膜动物是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。</w:t>
      </w:r>
    </w:p>
    <w:p w:rsidR="00C7595B" w:rsidRPr="00C7595B" w:rsidRDefault="00C7595B" w:rsidP="00C7595B">
      <w:pPr>
        <w:spacing w:line="360" w:lineRule="auto"/>
        <w:ind w:left="240" w:hangingChars="100" w:hanging="24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8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棘皮动物的运动能力差，有的根本不能移动，如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，该门的主要特征是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9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 w:hint="eastAsia"/>
          <w:sz w:val="24"/>
          <w:szCs w:val="24"/>
        </w:rPr>
        <w:t>原生动物在环境恶变时能分泌一层胶状物质，形成保护性的外壳，即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left="120" w:hangingChars="50" w:hanging="12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 w:rsidRPr="00C7595B">
        <w:rPr>
          <w:rFonts w:ascii="宋体" w:eastAsia="宋体" w:hAnsi="宋体" w:cs="Times New Roman" w:hint="eastAsia"/>
          <w:sz w:val="24"/>
          <w:szCs w:val="24"/>
        </w:rPr>
        <w:t>0</w:t>
      </w:r>
      <w:r w:rsidRPr="00C7595B">
        <w:rPr>
          <w:rFonts w:ascii="宋体" w:eastAsia="宋体" w:hAnsi="宋体" w:cs="Times New Roman" w:hint="eastAsia"/>
          <w:sz w:val="24"/>
          <w:szCs w:val="24"/>
        </w:rPr>
        <w:t>、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鱼类的鳞片有三种，分别是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等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1</w:t>
      </w:r>
      <w:r w:rsidRPr="00C7595B">
        <w:rPr>
          <w:rFonts w:ascii="宋体" w:eastAsia="宋体" w:hAnsi="宋体" w:cs="Times New Roman" w:hint="eastAsia"/>
          <w:sz w:val="24"/>
          <w:szCs w:val="24"/>
        </w:rPr>
        <w:t>、海绵动物又称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；腔肠动物又称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C7595B" w:rsidRPr="00C7595B" w:rsidRDefault="00C7595B" w:rsidP="00C7595B">
      <w:pPr>
        <w:spacing w:line="360" w:lineRule="auto"/>
        <w:ind w:firstLineChars="100" w:firstLine="24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有胎盘类是指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；软体动物又称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firstLineChars="100" w:firstLine="24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原索动物是指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亚门的</w:t>
      </w:r>
      <w:r w:rsidRPr="00C7595B">
        <w:rPr>
          <w:rFonts w:ascii="宋体" w:eastAsia="宋体" w:hAnsi="宋体" w:cs="Times New Roman" w:hint="eastAsia"/>
          <w:sz w:val="24"/>
          <w:szCs w:val="24"/>
        </w:rPr>
        <w:lastRenderedPageBreak/>
        <w:t>动物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2</w:t>
      </w:r>
      <w:r w:rsidRPr="00C7595B">
        <w:rPr>
          <w:rFonts w:ascii="宋体" w:eastAsia="宋体" w:hAnsi="宋体" w:cs="Times New Roman" w:hint="eastAsia"/>
          <w:sz w:val="24"/>
          <w:szCs w:val="24"/>
        </w:rPr>
        <w:t>、扁形动物的主要进步特征有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、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、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3</w:t>
      </w:r>
      <w:r w:rsidRPr="00C7595B">
        <w:rPr>
          <w:rFonts w:ascii="宋体" w:eastAsia="宋体" w:hAnsi="宋体" w:cs="Times New Roman" w:hint="eastAsia"/>
          <w:sz w:val="24"/>
          <w:szCs w:val="24"/>
        </w:rPr>
        <w:t>、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在现存动物中，会飞行的动物存在于三个类群中，一是节肢动物的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；二是脊椎动物的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4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爬行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动物有三种体型，分别是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5</w:t>
      </w:r>
      <w:r w:rsidRPr="00C7595B">
        <w:rPr>
          <w:rFonts w:ascii="宋体" w:eastAsia="宋体" w:hAnsi="宋体" w:cs="Times New Roman" w:hint="eastAsia"/>
          <w:sz w:val="24"/>
          <w:szCs w:val="24"/>
        </w:rPr>
        <w:t>、鱼类的脊椎分化为两种类型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；两栖类的</w:t>
      </w:r>
      <w:r w:rsidRPr="00C7595B">
        <w:rPr>
          <w:rFonts w:ascii="宋体" w:eastAsia="宋体" w:hAnsi="宋体" w:cs="Times New Roman" w:hint="eastAsia"/>
          <w:sz w:val="24"/>
          <w:szCs w:val="24"/>
        </w:rPr>
        <w:t>脊椎在鱼类基础上又增加了两种类型：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C7595B"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6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哺乳动物的体型发生很大变异，以适应多种栖息环境，例如，马属于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型，猿猴属于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型，海豚属于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型，鼹鼠属于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型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7</w:t>
      </w:r>
      <w:r w:rsidRPr="00C7595B">
        <w:rPr>
          <w:rFonts w:ascii="宋体" w:eastAsia="宋体" w:hAnsi="宋体" w:cs="Times New Roman" w:hint="eastAsia"/>
          <w:sz w:val="24"/>
          <w:szCs w:val="24"/>
        </w:rPr>
        <w:t>、半索动物有三大特征，即具有雏形的背神经管、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和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因而，半索动物在动物进化史上拥有独特的地位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8</w:t>
      </w:r>
      <w:r w:rsidRPr="00C7595B">
        <w:rPr>
          <w:rFonts w:ascii="宋体" w:eastAsia="宋体" w:hAnsi="宋体" w:cs="Times New Roman" w:hint="eastAsia"/>
          <w:sz w:val="24"/>
          <w:szCs w:val="24"/>
        </w:rPr>
        <w:t>、在整个动物界，只有两个纲的动物是恒温动物，即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和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7595B" w:rsidRPr="00C7595B" w:rsidRDefault="00C7595B" w:rsidP="00C7595B">
      <w:pPr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二、选择题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、对于人类养殖食用的河蟹（大闸蟹），下列描述不正确的是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tabs>
          <w:tab w:val="left" w:pos="4220"/>
        </w:tabs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A.十足目　　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B.甲壳亚门　　  　C.软甲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D.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厚甲纲</w:t>
      </w:r>
      <w:proofErr w:type="gramEnd"/>
    </w:p>
    <w:p w:rsidR="00C7595B" w:rsidRPr="00C7595B" w:rsidRDefault="00C7595B" w:rsidP="00C7595B">
      <w:pPr>
        <w:spacing w:line="360" w:lineRule="auto"/>
        <w:ind w:left="346" w:hangingChars="144" w:hanging="346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2、常见动物的血液多是红色的，下列动物中血液是蓝色的是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马蹄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蟹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 B. 梭子蟹         C.蝗虫            D.对虾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3、鸟类栖息环境多样，下列鸟中，属于走禽的是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海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雕　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B. 鸵鸟           C.啄木鸟        D. 丹顶鹤 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4、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楔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齿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蜥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是喙头目的爬行动物，现存物种仅分布于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澳大利亚　       B. 印度尼西亚     C.巴西            D.新西兰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/>
          <w:sz w:val="24"/>
          <w:szCs w:val="24"/>
        </w:rPr>
        <w:t>5</w:t>
      </w:r>
      <w:r w:rsidRPr="00C7595B">
        <w:rPr>
          <w:rFonts w:ascii="宋体" w:eastAsia="宋体" w:hAnsi="宋体" w:cs="Times New Roman" w:hint="eastAsia"/>
          <w:sz w:val="24"/>
          <w:szCs w:val="24"/>
        </w:rPr>
        <w:t>、很多水生脊椎动物在河海间洄游完成摄食和生殖，但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例外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盲鳗　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B. 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七鳃鳗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C.大麻哈鱼        D.鳗鲡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6</w:t>
      </w:r>
      <w:r w:rsidRPr="00C7595B">
        <w:rPr>
          <w:rFonts w:ascii="宋体" w:eastAsia="宋体" w:hAnsi="宋体" w:cs="Times New Roman" w:hint="eastAsia"/>
          <w:sz w:val="24"/>
          <w:szCs w:val="24"/>
        </w:rPr>
        <w:t>、双循环是脊椎动物的循环方式，下列不是双循环的是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tabs>
          <w:tab w:val="left" w:pos="4220"/>
        </w:tabs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lastRenderedPageBreak/>
        <w:t>A.硬骨鱼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B.两栖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　C.爬行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 D.哺乳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7</w:t>
      </w:r>
      <w:r w:rsidRPr="00C7595B">
        <w:rPr>
          <w:rFonts w:ascii="宋体" w:eastAsia="宋体" w:hAnsi="宋体" w:cs="Times New Roman" w:hint="eastAsia"/>
          <w:sz w:val="24"/>
          <w:szCs w:val="24"/>
        </w:rPr>
        <w:t>、直接发育的脊椎动物很常见，但也有间接发育的，如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昆虫           　B. 鳗鲡           C.蜥蜴          D.海鸟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8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腔肠动物多数海水生活，其幼虫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可在海水中漂浮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 面盘幼虫    　  B. 两囊幼虫       C. 浮浪幼虫     D. 担轮幼虫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9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老虎似亚洲特产动物，华南虎的原产地在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A.中国　　      B. 印度         C.越南     D.印度尼西亚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0</w:t>
      </w:r>
      <w:r w:rsidRPr="00C7595B">
        <w:rPr>
          <w:rFonts w:ascii="宋体" w:eastAsia="宋体" w:hAnsi="宋体" w:cs="Times New Roman" w:hint="eastAsia"/>
          <w:sz w:val="24"/>
          <w:szCs w:val="24"/>
        </w:rPr>
        <w:t>、鸟类栖息环境多样，下列鸟中，属于涉禽的是</w:t>
      </w:r>
      <w:r w:rsidRPr="00C7595B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    ）</w:t>
      </w:r>
    </w:p>
    <w:p w:rsidR="00C7595B" w:rsidRPr="00C7595B" w:rsidRDefault="00C7595B" w:rsidP="00C7595B">
      <w:pPr>
        <w:spacing w:line="360" w:lineRule="auto"/>
        <w:ind w:firstLineChars="150" w:firstLine="36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海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雕　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B. 丹顶鹤         C.啄木鸟       D.鸵鸟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宋体" w:hint="eastAsia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三、判断题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1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所有的鲨鱼和鳐鱼都没有鱼鳔。</w:t>
      </w:r>
    </w:p>
    <w:p w:rsidR="00C7595B" w:rsidRPr="00C7595B" w:rsidRDefault="00C7595B" w:rsidP="00C7595B">
      <w:pPr>
        <w:tabs>
          <w:tab w:val="left" w:pos="1080"/>
        </w:tabs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2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海牛和儒艮都是草食性海兽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3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丹顶鹤在黑龙江扎龙为夏候鸟，在江苏盐城为冬候鸟。</w:t>
      </w:r>
    </w:p>
    <w:p w:rsidR="00C7595B" w:rsidRPr="00C7595B" w:rsidRDefault="00C7595B" w:rsidP="00C7595B">
      <w:pPr>
        <w:tabs>
          <w:tab w:val="left" w:pos="6330"/>
        </w:tabs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4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牛羊的角为洞角，梅花鹿的角是实角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5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软骨鱼类的繁殖方式有卵生、卵胎生和假胎生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6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两栖纲中的蛙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蟾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类繁殖时通常需要抱对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7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轮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虫动物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门的动物大多生活在海洋中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8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棘皮动物全部海洋生活，都有发达的内骨骼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9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白蚁和蚂蚁都进行社会生活，都是膜翅目昆虫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10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蚊子为完全变态昆虫，要历经卵、若虫、蛹，才能发育为成虫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（</w:t>
      </w:r>
      <w:r w:rsidRPr="00C7595B">
        <w:rPr>
          <w:rFonts w:ascii="宋体" w:eastAsia="宋体" w:hAnsi="宋体" w:cs="Times New Roman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1. </w:t>
      </w:r>
      <w:r w:rsidRPr="00C7595B">
        <w:rPr>
          <w:rFonts w:ascii="宋体" w:eastAsia="宋体" w:hAnsi="宋体" w:cs="Times New Roman" w:hint="eastAsia"/>
          <w:sz w:val="24"/>
          <w:szCs w:val="24"/>
        </w:rPr>
        <w:t>对虾的身体分头胸部、腹部和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尾三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部分。</w:t>
      </w:r>
    </w:p>
    <w:p w:rsidR="00C7595B" w:rsidRPr="00C7595B" w:rsidRDefault="00C7595B" w:rsidP="00C7595B">
      <w:pPr>
        <w:tabs>
          <w:tab w:val="left" w:pos="1080"/>
        </w:tabs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2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鲸类（目）动物都是不能在淡水中生活的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（</w:t>
      </w:r>
      <w:r w:rsidRPr="00C7595B">
        <w:rPr>
          <w:rFonts w:ascii="宋体" w:eastAsia="宋体" w:hAnsi="宋体" w:cs="Times New Roman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 w:rsidRPr="00C7595B">
        <w:rPr>
          <w:rFonts w:ascii="宋体" w:eastAsia="宋体" w:hAnsi="宋体" w:cs="Times New Roman"/>
          <w:sz w:val="24"/>
          <w:szCs w:val="24"/>
        </w:rPr>
        <w:t xml:space="preserve">3. </w:t>
      </w:r>
      <w:r w:rsidRPr="00C7595B">
        <w:rPr>
          <w:rFonts w:ascii="宋体" w:eastAsia="宋体" w:hAnsi="宋体" w:cs="Times New Roman" w:hint="eastAsia"/>
          <w:sz w:val="24"/>
          <w:szCs w:val="24"/>
        </w:rPr>
        <w:t>事实上，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鳔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在进化形成初期是一种呼吸器官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4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相对于哺乳动物，鸟类无法到深海捕食。</w:t>
      </w:r>
    </w:p>
    <w:p w:rsidR="00C7595B" w:rsidRPr="00C7595B" w:rsidRDefault="00C7595B" w:rsidP="00C7595B">
      <w:pPr>
        <w:spacing w:line="360" w:lineRule="auto"/>
        <w:ind w:left="1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5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海豚和小型蝙蝠往往都能进行回声定位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（</w:t>
      </w:r>
      <w:r w:rsidRPr="00C7595B">
        <w:rPr>
          <w:rFonts w:ascii="宋体" w:eastAsia="宋体" w:hAnsi="宋体" w:cs="Times New Roman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6. </w:t>
      </w:r>
      <w:r w:rsidRPr="00C7595B">
        <w:rPr>
          <w:rFonts w:ascii="宋体" w:eastAsia="宋体" w:hAnsi="宋体" w:cs="Times New Roman" w:hint="eastAsia"/>
          <w:sz w:val="24"/>
          <w:szCs w:val="24"/>
        </w:rPr>
        <w:t>不是所有的哺乳动物在发育过程中都有胎盘出现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（</w:t>
      </w:r>
      <w:r w:rsidRPr="00C7595B">
        <w:rPr>
          <w:rFonts w:ascii="宋体" w:eastAsia="宋体" w:hAnsi="宋体" w:cs="Times New Roman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 w:rsidRPr="00C7595B">
        <w:rPr>
          <w:rFonts w:ascii="宋体" w:eastAsia="宋体" w:hAnsi="宋体" w:cs="Times New Roman"/>
          <w:sz w:val="24"/>
          <w:szCs w:val="24"/>
        </w:rPr>
        <w:t xml:space="preserve">7. 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鲎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、鹦鹉螺、文昌鱼、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矛尾鱼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>是典型的“活化石”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8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线虫的身体两侧对称，具有三个胚层，有发达的真体腔和闭管式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的循环系统。</w:t>
      </w:r>
    </w:p>
    <w:p w:rsidR="00C7595B" w:rsidRPr="00C7595B" w:rsidRDefault="00C7595B" w:rsidP="00C7595B">
      <w:pPr>
        <w:tabs>
          <w:tab w:val="left" w:pos="6330"/>
        </w:tabs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9.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哺乳类的体形越小代谢率越高，所需食物相对于体重也就越大。</w:t>
      </w:r>
    </w:p>
    <w:p w:rsidR="00C7595B" w:rsidRPr="00C7595B" w:rsidRDefault="00C7595B" w:rsidP="00C7595B">
      <w:pPr>
        <w:spacing w:line="360" w:lineRule="auto"/>
        <w:ind w:left="1080" w:hangingChars="450" w:hanging="108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    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>0.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在扁形动物中，涡虫纲的动物一般自由生活，吸虫纲的动物寄生生活，绦虫纲的动物高度寄生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宋体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四、名词解释并指出相关动物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单孔类（卵生哺乳动物）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</w:p>
    <w:p w:rsidR="00C7595B" w:rsidRPr="00C7595B" w:rsidRDefault="00C7595B" w:rsidP="00C7595B">
      <w:pPr>
        <w:widowControl/>
        <w:spacing w:line="360" w:lineRule="auto"/>
        <w:jc w:val="left"/>
        <w:outlineLvl w:val="0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2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物种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3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恒温动物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外骨骼：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5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假体腔</w:t>
      </w:r>
      <w:r w:rsidRPr="00C7595B"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6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吞咽式呼吸：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五、简答题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1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谈谈你对鱼类的认识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2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爬行类比两栖类进步的特征有哪些？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3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谈谈原生动物的特点及分类情况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/>
          <w:color w:val="000000"/>
          <w:sz w:val="24"/>
          <w:szCs w:val="24"/>
        </w:rPr>
        <w:t>4</w:t>
      </w:r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、简述原</w:t>
      </w:r>
      <w:proofErr w:type="gramStart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腔动物</w:t>
      </w:r>
      <w:proofErr w:type="gramEnd"/>
      <w:r w:rsidRPr="00C7595B">
        <w:rPr>
          <w:rFonts w:ascii="宋体" w:eastAsia="宋体" w:hAnsi="宋体" w:cs="Times New Roman" w:hint="eastAsia"/>
          <w:color w:val="000000"/>
          <w:sz w:val="24"/>
          <w:szCs w:val="24"/>
        </w:rPr>
        <w:t>的特征及分类情况。</w:t>
      </w:r>
    </w:p>
    <w:p w:rsidR="00C7595B" w:rsidRPr="00C7595B" w:rsidRDefault="00C7595B" w:rsidP="00C7595B">
      <w:pPr>
        <w:pStyle w:val="a6"/>
        <w:numPr>
          <w:ilvl w:val="0"/>
          <w:numId w:val="2"/>
        </w:numPr>
        <w:spacing w:beforeLines="50" w:before="156"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如何区别两侧对称和辐射对称？要求指出相关动物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6、</w:t>
      </w:r>
      <w:r w:rsidRPr="00C7595B">
        <w:rPr>
          <w:rFonts w:ascii="宋体" w:eastAsia="宋体" w:hAnsi="宋体" w:cs="Times New Roman" w:hint="eastAsia"/>
          <w:sz w:val="24"/>
          <w:szCs w:val="24"/>
        </w:rPr>
        <w:t>蜥蜴和蝾螈有什么区别？</w:t>
      </w:r>
    </w:p>
    <w:p w:rsidR="00C7595B" w:rsidRPr="00C7595B" w:rsidRDefault="00C7595B" w:rsidP="00C7595B">
      <w:pPr>
        <w:tabs>
          <w:tab w:val="bar" w:pos="9030"/>
        </w:tabs>
        <w:spacing w:line="360" w:lineRule="auto"/>
        <w:ind w:rightChars="70" w:right="147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7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谈谈棘皮动物的基本特征和分类情况。</w:t>
      </w:r>
    </w:p>
    <w:p w:rsidR="00C7595B" w:rsidRPr="00C7595B" w:rsidRDefault="00C7595B" w:rsidP="00C7595B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8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谈谈软骨鱼类的基本特征和分类情况。</w:t>
      </w:r>
    </w:p>
    <w:p w:rsidR="00785C12" w:rsidRPr="00C7595B" w:rsidRDefault="00785C12" w:rsidP="00C7595B">
      <w:pPr>
        <w:spacing w:line="324" w:lineRule="auto"/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a5"/>
        <w:tblpPr w:leftFromText="180" w:rightFromText="180" w:vertAnchor="page" w:horzAnchor="page" w:tblpX="13423" w:tblpY="8371"/>
        <w:tblW w:w="0" w:type="auto"/>
        <w:tblLayout w:type="fixed"/>
        <w:tblLook w:val="0000" w:firstRow="0" w:lastRow="0" w:firstColumn="0" w:lastColumn="0" w:noHBand="0" w:noVBand="0"/>
      </w:tblPr>
      <w:tblGrid>
        <w:gridCol w:w="1226"/>
        <w:gridCol w:w="782"/>
        <w:gridCol w:w="951"/>
        <w:gridCol w:w="952"/>
        <w:gridCol w:w="953"/>
        <w:gridCol w:w="954"/>
        <w:gridCol w:w="951"/>
        <w:gridCol w:w="953"/>
        <w:gridCol w:w="951"/>
        <w:gridCol w:w="956"/>
      </w:tblGrid>
      <w:tr w:rsidR="00785C12" w:rsidRPr="00C7595B" w:rsidTr="00C4072D">
        <w:tc>
          <w:tcPr>
            <w:tcW w:w="122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48A0E" wp14:editId="031109D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2089150</wp:posOffset>
                      </wp:positionV>
                      <wp:extent cx="468630" cy="292100"/>
                      <wp:effectExtent l="0" t="0" r="0" b="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C12" w:rsidRDefault="00785C12" w:rsidP="00785C12">
                                  <w:pPr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margin-left:45pt;margin-top:-164.5pt;width:36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I7zAIAAMQ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" filled="f" stroked="f">
                      <v:textbox>
                        <w:txbxContent>
                          <w:p w:rsidR="00785C12" w:rsidRDefault="00785C12" w:rsidP="00785C1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系数名称</w:t>
            </w:r>
          </w:p>
        </w:tc>
        <w:tc>
          <w:tcPr>
            <w:tcW w:w="782" w:type="dxa"/>
            <w:tcBorders>
              <w:tl2br w:val="single" w:sz="4" w:space="0" w:color="auto"/>
            </w:tcBorders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i</w:t>
            </w:r>
            <w:r w:rsidRPr="00C7595B">
              <w:rPr>
                <w:rFonts w:ascii="宋体" w:hAnsi="宋体"/>
                <w:bCs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FB32CE9" wp14:editId="57CEBC24">
                      <wp:extent cx="266700" cy="99060"/>
                      <wp:effectExtent l="0" t="0" r="0" b="0"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6" o:spid="_x0000_s1026" editas="canvas" style="width:21pt;height:7.8pt;mso-position-horizontal-relative:char;mso-position-vertical-relative:line" coordsize="26670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6ONLXbAAAAAwEAAA8AAABkcnMv&#10;ZG93bnJldi54bWxMj0FLw0AQhe+C/2EZwYu0m9Y2lDSbIoIgggdbhR432TEb3Z0N2U0b/72jF70M&#10;PN7jzffK3eSdOOEQu0AKFvMMBFITTEetgtfDw2wDIiZNRrtAqOALI+yqy4tSFyac6QVP+9QKLqFY&#10;aAU2pb6QMjYWvY7z0COx9x4GrxPLoZVm0Gcu904usyyXXnfEH6zu8d5i87kfvYKnJr/5WNTj0W+e&#10;3+zt2h0f02Gl1PXVdLcFkXBKf2H4wWd0qJipDiOZKJwCHpJ+L3urJauaM+scZFXK/+zVN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OjjS12wAAAAMBAAAPAAAAAAAAAAAAAAAAAG4D&#10;AABkcnMvZG93bnJldi54bWxQSwUGAAAAAAQABADzAAAAdgQAAAAA&#10;">
                      <v:shape id="_x0000_s1027" type="#_x0000_t75" style="position:absolute;width:266700;height:990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6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0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2</w:t>
            </w:r>
          </w:p>
        </w:tc>
      </w:tr>
      <w:tr w:rsidR="00785C12" w:rsidRPr="00C7595B" w:rsidTr="00C4072D">
        <w:tc>
          <w:tcPr>
            <w:tcW w:w="1226" w:type="dxa"/>
            <w:vMerge w:val="restart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年金现值</w:t>
            </w: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.859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2.723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3.546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4.329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.076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7.108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7.722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8.863</w:t>
            </w:r>
          </w:p>
        </w:tc>
      </w:tr>
      <w:tr w:rsidR="00785C12" w:rsidRPr="00C7595B" w:rsidTr="00C4072D">
        <w:tc>
          <w:tcPr>
            <w:tcW w:w="1226" w:type="dxa"/>
            <w:vMerge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6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.833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2.673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3.465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4.212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4.917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6.802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7.360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8.384</w:t>
            </w:r>
          </w:p>
        </w:tc>
      </w:tr>
      <w:tr w:rsidR="00785C12" w:rsidRPr="00C7595B" w:rsidTr="00C4072D">
        <w:tc>
          <w:tcPr>
            <w:tcW w:w="1226" w:type="dxa"/>
            <w:vMerge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2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.690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2.402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3.037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3.605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4.111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.328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.650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6.194</w:t>
            </w:r>
          </w:p>
        </w:tc>
      </w:tr>
      <w:tr w:rsidR="00785C12" w:rsidRPr="00C7595B" w:rsidTr="00C4072D">
        <w:tc>
          <w:tcPr>
            <w:tcW w:w="1226" w:type="dxa"/>
            <w:vMerge w:val="restart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复利现值</w:t>
            </w: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5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907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864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823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84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46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645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614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557</w:t>
            </w:r>
          </w:p>
        </w:tc>
      </w:tr>
      <w:tr w:rsidR="00785C12" w:rsidRPr="00C7595B" w:rsidTr="00C4072D">
        <w:tc>
          <w:tcPr>
            <w:tcW w:w="1226" w:type="dxa"/>
            <w:vMerge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6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890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840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92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47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05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592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558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497</w:t>
            </w:r>
          </w:p>
        </w:tc>
      </w:tr>
      <w:tr w:rsidR="00785C12" w:rsidRPr="00C7595B" w:rsidTr="00C4072D">
        <w:tc>
          <w:tcPr>
            <w:tcW w:w="1226" w:type="dxa"/>
            <w:vMerge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12%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97</w:t>
            </w:r>
          </w:p>
        </w:tc>
        <w:tc>
          <w:tcPr>
            <w:tcW w:w="952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712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636</w:t>
            </w:r>
          </w:p>
        </w:tc>
        <w:tc>
          <w:tcPr>
            <w:tcW w:w="954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567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507</w:t>
            </w:r>
          </w:p>
        </w:tc>
        <w:tc>
          <w:tcPr>
            <w:tcW w:w="953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361</w:t>
            </w:r>
          </w:p>
        </w:tc>
        <w:tc>
          <w:tcPr>
            <w:tcW w:w="951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322</w:t>
            </w:r>
          </w:p>
        </w:tc>
        <w:tc>
          <w:tcPr>
            <w:tcW w:w="956" w:type="dxa"/>
            <w:vAlign w:val="center"/>
          </w:tcPr>
          <w:p w:rsidR="00785C12" w:rsidRPr="00C7595B" w:rsidRDefault="00785C12" w:rsidP="00C7595B">
            <w:pPr>
              <w:spacing w:line="400" w:lineRule="exact"/>
              <w:ind w:rightChars="23" w:right="48"/>
              <w:jc w:val="left"/>
              <w:rPr>
                <w:rFonts w:ascii="宋体" w:hAnsi="宋体"/>
                <w:bCs/>
                <w:kern w:val="2"/>
                <w:szCs w:val="24"/>
              </w:rPr>
            </w:pPr>
            <w:r w:rsidRPr="00C7595B">
              <w:rPr>
                <w:rFonts w:ascii="宋体" w:hAnsi="宋体" w:hint="eastAsia"/>
                <w:bCs/>
                <w:kern w:val="2"/>
                <w:szCs w:val="24"/>
              </w:rPr>
              <w:t>0.257</w:t>
            </w:r>
          </w:p>
        </w:tc>
      </w:tr>
    </w:tbl>
    <w:p w:rsidR="00785C12" w:rsidRPr="00C7595B" w:rsidRDefault="00785C12" w:rsidP="00C7595B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996034" w:rsidRPr="00C7595B" w:rsidRDefault="00996034" w:rsidP="00C7595B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:rsidR="00996034" w:rsidRPr="00C7595B" w:rsidRDefault="00996034" w:rsidP="00C7595B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:rsidR="00996034" w:rsidRPr="00C7595B" w:rsidRDefault="00996034" w:rsidP="00C7595B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:rsidR="00996034" w:rsidRPr="00C7595B" w:rsidRDefault="00996034" w:rsidP="00C7595B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:rsidR="00996034" w:rsidRPr="00C7595B" w:rsidRDefault="00996034" w:rsidP="00C7595B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:rsidR="00996034" w:rsidRDefault="00996034" w:rsidP="00996034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996034" w:rsidRPr="00996034" w:rsidRDefault="00996034" w:rsidP="00C7595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996034">
        <w:rPr>
          <w:rFonts w:ascii="黑体" w:eastAsia="黑体" w:hAnsi="黑体" w:hint="eastAsia"/>
          <w:b/>
          <w:sz w:val="36"/>
          <w:szCs w:val="36"/>
        </w:rPr>
        <w:lastRenderedPageBreak/>
        <w:t>参考答案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24"/>
          <w:szCs w:val="24"/>
        </w:rPr>
        <w:t>一、填空题</w:t>
      </w:r>
    </w:p>
    <w:p w:rsidR="00C7595B" w:rsidRPr="00C7595B" w:rsidRDefault="00C7595B" w:rsidP="00C7595B">
      <w:pPr>
        <w:spacing w:line="360" w:lineRule="auto"/>
        <w:ind w:left="120" w:hangingChars="50" w:hanging="120"/>
        <w:rPr>
          <w:rFonts w:ascii="Times New Roman" w:eastAsia="宋体" w:hAnsi="Times New Roman" w:cs="Times New Roman" w:hint="eastAsia"/>
          <w:color w:val="000000"/>
          <w:sz w:val="24"/>
          <w:szCs w:val="20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、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最早出现分节现象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环节动物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而且是同律分节，到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节肢动物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动物身体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开始异律分节</w:t>
      </w:r>
      <w:proofErr w:type="gramEnd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；蜘蛛分节不明显，身体分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头胸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腹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两部分。</w:t>
      </w:r>
    </w:p>
    <w:p w:rsidR="00C7595B" w:rsidRPr="00C7595B" w:rsidRDefault="00C7595B" w:rsidP="00C7595B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多细胞动物中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腔肠动物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的身体是辐射对称，从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扁形动物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开始，动物的身体出现了两侧对称。</w:t>
      </w:r>
    </w:p>
    <w:p w:rsidR="00C7595B" w:rsidRPr="00C7595B" w:rsidRDefault="00C7595B" w:rsidP="00C7595B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在动物界，最高等的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脊索动物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在脊椎动物中，最高等的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哺乳纲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典型的两栖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</w:t>
      </w:r>
      <w:proofErr w:type="gramEnd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动物，身体分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头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躯干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尾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四肢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四部分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5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昆虫的身体分为三部分，头部是动物的感觉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摄食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中心，胸部是支持和其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运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中心，腹部是代谢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生殖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中心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6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完整的鸟类繁殖环节包括占区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筑巢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求偶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交配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产卵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孵化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育雏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七部分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7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真正的双胚层后生动物是腔肠动物门，最原始的三胚层动物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扁形动物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最早出现真体腔的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环节动物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最原始的后口动物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棘皮动物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，最原始的羊膜动物是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爬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。</w:t>
      </w:r>
    </w:p>
    <w:p w:rsidR="00C7595B" w:rsidRPr="00C7595B" w:rsidRDefault="00C7595B" w:rsidP="00C7595B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8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棘皮动物的运动能力差，有的根本不能移动，如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海百合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，该门的主要特征是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次生性五辐射对称</w:t>
      </w:r>
      <w:proofErr w:type="gramEnd"/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有内骨骼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有水管系统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后口动物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9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原生动物在环境恶变时能分泌一层胶状物质，形成保护性的外壳，即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包囊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0</w:t>
      </w:r>
      <w:r w:rsidRPr="00C7595B">
        <w:rPr>
          <w:rFonts w:ascii="宋体" w:eastAsia="宋体" w:hAnsi="宋体" w:cs="Times New Roman" w:hint="eastAsia"/>
          <w:sz w:val="24"/>
          <w:szCs w:val="24"/>
        </w:rPr>
        <w:t>、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鱼类的鳞片有三种，分别是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盾鳞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硬鳞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骨鳞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等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1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海绵动物又称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侧生动物或多孔动物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；腔肠动物又称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刺胞动物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；</w:t>
      </w:r>
    </w:p>
    <w:p w:rsidR="00C7595B" w:rsidRPr="00C7595B" w:rsidRDefault="00C7595B" w:rsidP="00C759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有胎盘类是指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真兽亚纲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；软体动物又称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贝类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原索动物是指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头索动物亚门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尾索</w:t>
      </w:r>
      <w:proofErr w:type="gramEnd"/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亚门的动物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2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扁形动物的主要进步特征有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两侧对称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三胚层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梯形神经系统、后肾管排泄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color w:val="000000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3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一是节肢动物的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昆虫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；二是脊椎动物的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鸟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哺乳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4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爬行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纲</w:t>
      </w:r>
      <w:proofErr w:type="gramEnd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动物有三种体型，分别是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蜥蜴型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龟鳖型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蛇型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5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鱼类的脊椎分化为两种类型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躯椎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尾椎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；两栖类的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脊椎在鱼类基础上又增加了两种类型：</w:t>
      </w:r>
    </w:p>
    <w:p w:rsidR="00C7595B" w:rsidRPr="00C7595B" w:rsidRDefault="00C7595B" w:rsidP="00C7595B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颈椎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  <w:u w:val="single"/>
        </w:rPr>
        <w:t>荐椎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lastRenderedPageBreak/>
        <w:t>16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、哺乳动物的体型发生很大变异，以适应多种栖息环境，例如，马属于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奔跑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型，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猿猴属于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攀援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型，海豚属于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游泳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型，鼹鼠属于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挖掘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型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7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半索动物有三大特征，即具有雏形的背神经管、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具有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咽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鳃裂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具有口索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8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在整个动物界，只有两个纲的动物是恒温动物，即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鸟纲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和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哺乳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  <w:u w:val="single"/>
        </w:rPr>
        <w:t>纲</w:t>
      </w:r>
      <w:proofErr w:type="gramEnd"/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ind w:left="241" w:hangingChars="100" w:hanging="241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二、选择题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1、对于人类养殖食用的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河蟹（大闸蟹），下列描述不正确的是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D ）</w:t>
      </w:r>
    </w:p>
    <w:p w:rsidR="00C7595B" w:rsidRPr="00C7595B" w:rsidRDefault="00C7595B" w:rsidP="00C7595B">
      <w:pPr>
        <w:tabs>
          <w:tab w:val="left" w:pos="4220"/>
        </w:tabs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A.十足目　　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B.甲壳亚门　　  　C.软甲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D.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厚甲纲</w:t>
      </w:r>
      <w:proofErr w:type="gramEnd"/>
    </w:p>
    <w:p w:rsidR="00C7595B" w:rsidRPr="00C7595B" w:rsidRDefault="00C7595B" w:rsidP="00C7595B">
      <w:pPr>
        <w:spacing w:line="360" w:lineRule="auto"/>
        <w:ind w:left="346" w:hangingChars="144" w:hanging="346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2、常见动物的血液多是红色的，下列动物中血液是蓝色的是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A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马蹄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蟹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 B. 梭子蟹         C.蝗虫            D.对虾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3、直接发育的脊椎动物很常见，但也有间接发育的，如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B 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昆虫           　B. 鳗鲡           C.蜥蜴            D.海鸟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4、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楔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齿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蜥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是喙头目的爬行动物，现存物种仅分布于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D 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澳大利亚　       B. 印度尼西亚     C.巴西            D.新西兰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 w:hint="eastAsia"/>
          <w:sz w:val="24"/>
          <w:szCs w:val="20"/>
        </w:rPr>
      </w:pPr>
      <w:r w:rsidRPr="00C7595B">
        <w:rPr>
          <w:rFonts w:ascii="Times New Roman" w:eastAsia="宋体" w:hAnsi="Times New Roman" w:cs="Times New Roman"/>
          <w:sz w:val="24"/>
          <w:szCs w:val="20"/>
        </w:rPr>
        <w:t>5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很多水生脊椎动物在河海间洄游完成摄食和生殖，但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例外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A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盲鳗　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B. 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七鳃鳗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C.大麻哈鱼        D.鳗鲡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 w:rsidRPr="00C7595B">
        <w:rPr>
          <w:rFonts w:ascii="宋体" w:eastAsia="宋体" w:hAnsi="宋体" w:cs="Times New Roman" w:hint="eastAsia"/>
          <w:sz w:val="24"/>
          <w:szCs w:val="24"/>
        </w:rPr>
        <w:t>、双循环是脊椎动物的循环方式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，下列不是双循环的是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A ）</w:t>
      </w:r>
    </w:p>
    <w:p w:rsidR="00C7595B" w:rsidRPr="00C7595B" w:rsidRDefault="00C7595B" w:rsidP="00C7595B">
      <w:pPr>
        <w:tabs>
          <w:tab w:val="left" w:pos="4220"/>
        </w:tabs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硬骨鱼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B.两栖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　C.爬行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　　       D.哺乳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>纲</w:t>
      </w:r>
      <w:proofErr w:type="gramEnd"/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 w:rsidRPr="00C7595B">
        <w:rPr>
          <w:rFonts w:ascii="宋体" w:eastAsia="宋体" w:hAnsi="宋体" w:cs="Times New Roman" w:hint="eastAsia"/>
          <w:sz w:val="24"/>
          <w:szCs w:val="24"/>
        </w:rPr>
        <w:t>、直接发育的脊椎动物很常见，但也有间接发育的，如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B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昆虫           　B. 鳗鲡           C.蜥蜴          D.海鸟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8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腔肠动物多数海水生活，其幼虫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可在海水中漂浮。（ C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 面盘幼虫    　  B. 两囊幼虫       C. 浮浪幼虫     D. 担轮幼虫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9</w:t>
      </w:r>
      <w:r w:rsidRPr="00C7595B">
        <w:rPr>
          <w:rFonts w:ascii="宋体" w:eastAsia="宋体" w:hAnsi="宋体" w:cs="Times New Roman" w:hint="eastAsia"/>
          <w:sz w:val="24"/>
          <w:szCs w:val="24"/>
        </w:rPr>
        <w:t>、老虎似亚洲特产动物，华南虎的原产地在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A ）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A.中国　　      B.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印度</w:t>
      </w: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C.越南     D.印度尼西亚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 w:hint="eastAsia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10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、鸟类栖息环境多样，下列鸟中，属于涉禽的是</w:t>
      </w:r>
      <w:r w:rsidRPr="00C7595B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</w:t>
      </w:r>
      <w:r w:rsidRPr="00C7595B">
        <w:rPr>
          <w:rFonts w:ascii="宋体" w:eastAsia="宋体" w:hAnsi="宋体" w:cs="Times New Roman" w:hint="eastAsia"/>
          <w:sz w:val="24"/>
          <w:szCs w:val="24"/>
        </w:rPr>
        <w:t>。（ B ）</w:t>
      </w:r>
    </w:p>
    <w:p w:rsidR="00C7595B" w:rsidRPr="00C7595B" w:rsidRDefault="00C7595B" w:rsidP="00C7595B">
      <w:pPr>
        <w:spacing w:line="360" w:lineRule="auto"/>
        <w:ind w:firstLineChars="150" w:firstLine="360"/>
        <w:rPr>
          <w:rFonts w:ascii="宋体" w:eastAsia="宋体" w:hAnsi="宋体" w:cs="Times New Roman" w:hint="eastAsia"/>
          <w:sz w:val="24"/>
          <w:szCs w:val="24"/>
        </w:rPr>
      </w:pPr>
      <w:r w:rsidRPr="00C7595B">
        <w:rPr>
          <w:rFonts w:ascii="宋体" w:eastAsia="宋体" w:hAnsi="宋体" w:cs="Times New Roman" w:hint="eastAsia"/>
          <w:sz w:val="24"/>
          <w:szCs w:val="24"/>
        </w:rPr>
        <w:t>A.海</w:t>
      </w:r>
      <w:proofErr w:type="gramStart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雕　　</w:t>
      </w:r>
      <w:proofErr w:type="gramEnd"/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        B. 丹顶鹤         C.啄木鸟       D.鸵鸟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三、判断题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 w:hint="eastAsia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lastRenderedPageBreak/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1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所有的鲨鱼和鳐鱼都没有鱼鳔。</w:t>
      </w:r>
    </w:p>
    <w:p w:rsidR="00C7595B" w:rsidRPr="00C7595B" w:rsidRDefault="00C7595B" w:rsidP="00C7595B">
      <w:pPr>
        <w:tabs>
          <w:tab w:val="left" w:pos="1080"/>
        </w:tabs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2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海牛和儒艮都是草食性海兽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3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丹顶鹤在黑龙江扎龙为夏候鸟，在江苏盐城为冬候鸟。</w:t>
      </w:r>
    </w:p>
    <w:p w:rsidR="00C7595B" w:rsidRPr="00C7595B" w:rsidRDefault="00C7595B" w:rsidP="00C7595B">
      <w:pPr>
        <w:tabs>
          <w:tab w:val="left" w:pos="6330"/>
        </w:tabs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4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牛羊的角为洞角，梅花鹿的角是实角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5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软骨鱼类的繁殖方式有卵生、卵胎生和假胎生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6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两栖纲中的蛙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蟾</w:t>
      </w:r>
      <w:proofErr w:type="gramEnd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类繁殖时通常需要抱对。</w:t>
      </w:r>
    </w:p>
    <w:p w:rsidR="00C7595B" w:rsidRPr="00C7595B" w:rsidRDefault="00C7595B" w:rsidP="00C7595B">
      <w:pPr>
        <w:spacing w:line="360" w:lineRule="auto"/>
        <w:rPr>
          <w:rFonts w:ascii="宋体" w:eastAsia="宋体" w:hAnsi="宋体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7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轮</w:t>
      </w:r>
      <w:proofErr w:type="gramStart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虫动物</w:t>
      </w:r>
      <w:proofErr w:type="gramEnd"/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门的动物大多生活在海洋中</w:t>
      </w:r>
      <w:r w:rsidRPr="00C7595B">
        <w:rPr>
          <w:rFonts w:ascii="宋体" w:eastAsia="宋体" w:hAnsi="宋体" w:cs="Times New Roman" w:hint="eastAsia"/>
          <w:color w:val="000000"/>
          <w:sz w:val="24"/>
          <w:szCs w:val="20"/>
        </w:rPr>
        <w:t>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 w:hint="eastAsia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8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头索动物和尾索动物全部水生，海水、淡水都有分布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9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白蚁和蚂蚁都进行社会生活，都是膜翅目昆虫。</w:t>
      </w:r>
    </w:p>
    <w:p w:rsidR="00C7595B" w:rsidRDefault="00C7595B" w:rsidP="00C7595B">
      <w:pPr>
        <w:spacing w:line="360" w:lineRule="auto"/>
        <w:rPr>
          <w:rFonts w:ascii="Times New Roman" w:eastAsia="宋体" w:hAnsi="Times New Roman" w:cs="Times New Roman" w:hint="eastAsia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10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蚊子为完全变态昆虫，要历经卵、若虫、蛹，才能发育为成虫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1.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对虾的身体分头胸部、腹部和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尾三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部分。</w:t>
      </w:r>
    </w:p>
    <w:p w:rsidR="00C7595B" w:rsidRPr="00C7595B" w:rsidRDefault="00C7595B" w:rsidP="00C7595B">
      <w:pPr>
        <w:tabs>
          <w:tab w:val="left" w:pos="1080"/>
        </w:tabs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2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鲸类（目）动物都是不能在淡水中生活的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3.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事实上，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鳔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在进化形成初期是一种呼吸器官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4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相对于哺乳动物，鸟类无法到深海捕食。</w:t>
      </w:r>
    </w:p>
    <w:p w:rsidR="00C7595B" w:rsidRPr="00C7595B" w:rsidRDefault="00C7595B" w:rsidP="00C7595B">
      <w:pPr>
        <w:spacing w:line="360" w:lineRule="auto"/>
        <w:ind w:left="1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5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海豚和小型蝙蝠往往都能进行回声定位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6.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不是所有的哺乳动物在发育过程中都有胎盘出现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sz w:val="24"/>
          <w:szCs w:val="20"/>
        </w:rPr>
        <w:t xml:space="preserve">7. 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鲎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、鹦鹉螺、文昌鱼、</w:t>
      </w:r>
      <w:proofErr w:type="gramStart"/>
      <w:r w:rsidRPr="00C7595B">
        <w:rPr>
          <w:rFonts w:ascii="Times New Roman" w:eastAsia="宋体" w:hAnsi="Times New Roman" w:cs="Times New Roman" w:hint="eastAsia"/>
          <w:sz w:val="24"/>
          <w:szCs w:val="20"/>
        </w:rPr>
        <w:t>矛尾鱼</w:t>
      </w:r>
      <w:proofErr w:type="gramEnd"/>
      <w:r w:rsidRPr="00C7595B">
        <w:rPr>
          <w:rFonts w:ascii="Times New Roman" w:eastAsia="宋体" w:hAnsi="Times New Roman" w:cs="Times New Roman" w:hint="eastAsia"/>
          <w:sz w:val="24"/>
          <w:szCs w:val="20"/>
        </w:rPr>
        <w:t>是典型的“活化石”。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×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8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线虫的身体两侧对称，具有三个胚层，有发达的真体腔和闭管式的循环系统。</w:t>
      </w:r>
    </w:p>
    <w:p w:rsidR="00C7595B" w:rsidRPr="00C7595B" w:rsidRDefault="00C7595B" w:rsidP="00C7595B">
      <w:pPr>
        <w:tabs>
          <w:tab w:val="left" w:pos="6330"/>
        </w:tabs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1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9.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哺乳类的体形越小代谢率越高，所需食物相对于体重也就越大。</w:t>
      </w:r>
    </w:p>
    <w:p w:rsidR="00C7595B" w:rsidRPr="00C7595B" w:rsidRDefault="00C7595B" w:rsidP="00C7595B">
      <w:pPr>
        <w:spacing w:line="360" w:lineRule="auto"/>
        <w:ind w:left="1080" w:hangingChars="450" w:hanging="1080"/>
        <w:rPr>
          <w:rFonts w:ascii="Times New Roman" w:eastAsia="宋体" w:hAnsi="Times New Roman" w:cs="Times New Roman"/>
          <w:sz w:val="24"/>
          <w:szCs w:val="20"/>
        </w:rPr>
      </w:pP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（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√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0"/>
        </w:rPr>
        <w:t>2</w:t>
      </w:r>
      <w:r w:rsidRPr="00C7595B">
        <w:rPr>
          <w:rFonts w:ascii="Times New Roman" w:eastAsia="宋体" w:hAnsi="Times New Roman" w:cs="Times New Roman"/>
          <w:color w:val="000000"/>
          <w:sz w:val="24"/>
          <w:szCs w:val="20"/>
        </w:rPr>
        <w:t>0.</w:t>
      </w:r>
      <w:r w:rsidRPr="00C7595B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在扁形动物中，涡虫纲的动物一般自由生活，吸虫纲的动物寄生生活，绦虫纲的动物高度寄生。</w:t>
      </w:r>
    </w:p>
    <w:p w:rsidR="00C7595B" w:rsidRDefault="00C7595B" w:rsidP="00C7595B">
      <w:pPr>
        <w:spacing w:line="360" w:lineRule="auto"/>
        <w:rPr>
          <w:rFonts w:ascii="宋体" w:eastAsia="宋体" w:hAnsi="宋体" w:cs="宋体" w:hint="eastAsia"/>
          <w:b/>
          <w:sz w:val="24"/>
          <w:szCs w:val="24"/>
        </w:rPr>
      </w:pPr>
      <w:r w:rsidRPr="00C7595B">
        <w:rPr>
          <w:rFonts w:ascii="宋体" w:eastAsia="宋体" w:hAnsi="宋体" w:cs="宋体" w:hint="eastAsia"/>
          <w:b/>
          <w:sz w:val="24"/>
          <w:szCs w:val="24"/>
        </w:rPr>
        <w:t>四、名词解释并指出相关动物</w:t>
      </w:r>
    </w:p>
    <w:p w:rsidR="00C7595B" w:rsidRPr="00C7595B" w:rsidRDefault="00C7595B" w:rsidP="00C7595B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C7595B">
        <w:rPr>
          <w:rFonts w:ascii="宋体" w:eastAsia="宋体" w:hAnsi="宋体" w:cs="宋体" w:hint="eastAsia"/>
          <w:sz w:val="24"/>
          <w:szCs w:val="24"/>
        </w:rPr>
        <w:t>略</w:t>
      </w:r>
    </w:p>
    <w:p w:rsidR="00C7595B" w:rsidRPr="00C7595B" w:rsidRDefault="00C7595B" w:rsidP="00C7595B">
      <w:pPr>
        <w:spacing w:line="360" w:lineRule="auto"/>
        <w:rPr>
          <w:rFonts w:ascii="黑体" w:eastAsia="黑体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五、简答题</w:t>
      </w:r>
    </w:p>
    <w:p w:rsidR="00996034" w:rsidRPr="00C47C8C" w:rsidRDefault="00C7595B" w:rsidP="00C759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略</w:t>
      </w:r>
    </w:p>
    <w:sectPr w:rsidR="00996034" w:rsidRPr="00C47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2E" w:rsidRDefault="009F532E" w:rsidP="00F5684C">
      <w:r>
        <w:separator/>
      </w:r>
    </w:p>
  </w:endnote>
  <w:endnote w:type="continuationSeparator" w:id="0">
    <w:p w:rsidR="009F532E" w:rsidRDefault="009F532E" w:rsidP="00F5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2E" w:rsidRDefault="009F532E" w:rsidP="00F5684C">
      <w:r>
        <w:separator/>
      </w:r>
    </w:p>
  </w:footnote>
  <w:footnote w:type="continuationSeparator" w:id="0">
    <w:p w:rsidR="009F532E" w:rsidRDefault="009F532E" w:rsidP="00F5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1D2"/>
    <w:multiLevelType w:val="hybridMultilevel"/>
    <w:tmpl w:val="9FF2A9F2"/>
    <w:lvl w:ilvl="0" w:tplc="940E64C0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F4C39"/>
    <w:multiLevelType w:val="hybridMultilevel"/>
    <w:tmpl w:val="7FC62D58"/>
    <w:lvl w:ilvl="0" w:tplc="B066E206">
      <w:start w:val="2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C4C1C"/>
    <w:multiLevelType w:val="hybridMultilevel"/>
    <w:tmpl w:val="F380031C"/>
    <w:lvl w:ilvl="0" w:tplc="98207A80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B5"/>
    <w:rsid w:val="0041619A"/>
    <w:rsid w:val="004668A6"/>
    <w:rsid w:val="004866C3"/>
    <w:rsid w:val="004F7BC6"/>
    <w:rsid w:val="006656F4"/>
    <w:rsid w:val="00785C12"/>
    <w:rsid w:val="00996034"/>
    <w:rsid w:val="009F4FAA"/>
    <w:rsid w:val="009F532E"/>
    <w:rsid w:val="00B10EB5"/>
    <w:rsid w:val="00B557B3"/>
    <w:rsid w:val="00B73059"/>
    <w:rsid w:val="00B936D1"/>
    <w:rsid w:val="00C47C8C"/>
    <w:rsid w:val="00C7595B"/>
    <w:rsid w:val="00E56607"/>
    <w:rsid w:val="00F5684C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8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84C"/>
    <w:rPr>
      <w:sz w:val="18"/>
      <w:szCs w:val="18"/>
    </w:rPr>
  </w:style>
  <w:style w:type="table" w:styleId="a5">
    <w:name w:val="Table Grid"/>
    <w:basedOn w:val="a1"/>
    <w:rsid w:val="00B73059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8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84C"/>
    <w:rPr>
      <w:sz w:val="18"/>
      <w:szCs w:val="18"/>
    </w:rPr>
  </w:style>
  <w:style w:type="table" w:styleId="a5">
    <w:name w:val="Table Grid"/>
    <w:basedOn w:val="a1"/>
    <w:rsid w:val="00B73059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FB58-647E-4124-8C2E-7099D5B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7-24T11:45:00Z</dcterms:created>
  <dcterms:modified xsi:type="dcterms:W3CDTF">2020-07-24T11:45:00Z</dcterms:modified>
</cp:coreProperties>
</file>